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7E" w:rsidRPr="0049537E" w:rsidRDefault="0049537E" w:rsidP="0049537E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同步</w:t>
      </w:r>
      <w:r w:rsidRPr="00B75AFD">
        <w:rPr>
          <w:rFonts w:hint="eastAsia"/>
          <w:sz w:val="36"/>
          <w:szCs w:val="36"/>
        </w:rPr>
        <w:t>系统</w:t>
      </w:r>
      <w:r>
        <w:rPr>
          <w:rFonts w:hint="eastAsia"/>
          <w:sz w:val="36"/>
          <w:szCs w:val="36"/>
        </w:rPr>
        <w:t>二期</w:t>
      </w:r>
      <w:r>
        <w:rPr>
          <w:rFonts w:hint="eastAsia"/>
          <w:sz w:val="36"/>
          <w:szCs w:val="36"/>
        </w:rPr>
        <w:t>使用</w:t>
      </w:r>
      <w:r w:rsidRPr="00B75AFD">
        <w:rPr>
          <w:rFonts w:hint="eastAsia"/>
          <w:sz w:val="36"/>
          <w:szCs w:val="36"/>
        </w:rPr>
        <w:t>手册</w:t>
      </w:r>
    </w:p>
    <w:p w:rsidR="00C33D15" w:rsidRDefault="0049537E" w:rsidP="00305BBE">
      <w:pPr>
        <w:pStyle w:val="2"/>
      </w:pPr>
      <w:r>
        <w:rPr>
          <w:rFonts w:hint="eastAsia"/>
        </w:rPr>
        <w:t>一．</w:t>
      </w:r>
      <w:r w:rsidR="00032409" w:rsidRPr="00032409">
        <w:rPr>
          <w:rFonts w:hint="eastAsia"/>
        </w:rPr>
        <w:t>同步功能的使用</w:t>
      </w:r>
    </w:p>
    <w:p w:rsidR="000A0A8B" w:rsidRDefault="00A47110" w:rsidP="00A4711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点击主菜单中的“同步”链接，进入同步功能。</w:t>
      </w:r>
    </w:p>
    <w:p w:rsidR="00E86302" w:rsidRDefault="00E86302" w:rsidP="00E8630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964AA09" wp14:editId="3BDAD7F8">
            <wp:extent cx="5274310" cy="76489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10" w:rsidRDefault="00A47110" w:rsidP="007E78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页面中的“域名”下拉列表中选择需要同步的域名。</w:t>
      </w:r>
      <w:r w:rsidR="0065043C">
        <w:rPr>
          <w:rFonts w:hint="eastAsia"/>
        </w:rPr>
        <w:t>选择任一域名后，页面中会列出此域名下对应的文件目录树。</w:t>
      </w:r>
    </w:p>
    <w:p w:rsidR="00E86302" w:rsidRDefault="00E86302" w:rsidP="00E8630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BFE681E" wp14:editId="65285135">
            <wp:extent cx="3609975" cy="1352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3C" w:rsidRDefault="007E7847" w:rsidP="00A4711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若要执行添加文件的操作，请勾选文件名前面的复选框，若要执行删除文件的操作，请勾选“删除”前面的复选框。选择完成后点击“下一步”按钮</w:t>
      </w:r>
      <w:r w:rsidR="00002523">
        <w:rPr>
          <w:rFonts w:hint="eastAsia"/>
        </w:rPr>
        <w:t>（</w:t>
      </w:r>
      <w:r w:rsidR="00E96777">
        <w:rPr>
          <w:rFonts w:hint="eastAsia"/>
        </w:rPr>
        <w:t>若有需要，</w:t>
      </w:r>
      <w:r w:rsidR="00002523">
        <w:rPr>
          <w:rFonts w:hint="eastAsia"/>
        </w:rPr>
        <w:t>可以点击文件名后的“下载”链接下载文件到本地以查看文件）</w:t>
      </w:r>
      <w:r w:rsidR="00E96777">
        <w:rPr>
          <w:rFonts w:hint="eastAsia"/>
        </w:rPr>
        <w:t>。</w:t>
      </w:r>
    </w:p>
    <w:p w:rsidR="00E86302" w:rsidRDefault="00C45B1B" w:rsidP="00E8630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720DA3A" wp14:editId="2EB2E813">
            <wp:extent cx="3609975" cy="1352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86" w:rsidRDefault="00EF1295" w:rsidP="00F0652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“添加列表”和“删除列表”中将列出选择的文件。在“同步原因”中填写相关的说明性内容。最下方将列出可选的同步目标宿，选择需要同步的目标，可以选择全部目标宿，也可以选择任意的目标宿，但是根据“要么全同步，要么全不同步”的原则，如果没有同步全部</w:t>
      </w:r>
      <w:r w:rsidR="004D037A">
        <w:rPr>
          <w:rFonts w:hint="eastAsia"/>
        </w:rPr>
        <w:t>目标</w:t>
      </w:r>
      <w:r>
        <w:rPr>
          <w:rFonts w:hint="eastAsia"/>
        </w:rPr>
        <w:t>宿，则</w:t>
      </w:r>
      <w:r w:rsidR="002D6686">
        <w:rPr>
          <w:rFonts w:hint="eastAsia"/>
        </w:rPr>
        <w:t>在</w:t>
      </w:r>
      <w:r>
        <w:rPr>
          <w:rFonts w:hint="eastAsia"/>
        </w:rPr>
        <w:t>进入同步功能</w:t>
      </w:r>
      <w:r w:rsidR="002D6686">
        <w:rPr>
          <w:rFonts w:hint="eastAsia"/>
        </w:rPr>
        <w:t>时，将自动进入选择同步宿页面并提示同步任务未完成，这</w:t>
      </w:r>
      <w:r w:rsidR="000B5AC9">
        <w:rPr>
          <w:rFonts w:hint="eastAsia"/>
        </w:rPr>
        <w:t>时</w:t>
      </w:r>
      <w:r w:rsidR="002D6686">
        <w:rPr>
          <w:rFonts w:hint="eastAsia"/>
        </w:rPr>
        <w:t>要么选择未完成的同步宿继续同步，要么点击“取消”按钮回滚同步任务。选择完成后，点击“同步”按钮，</w:t>
      </w:r>
      <w:r>
        <w:rPr>
          <w:rFonts w:hint="eastAsia"/>
        </w:rPr>
        <w:t>等待系统执行同步处理。处理完毕后，将在“</w:t>
      </w:r>
      <w:r w:rsidRPr="00EF1295">
        <w:rPr>
          <w:rFonts w:hint="eastAsia"/>
        </w:rPr>
        <w:t>同步结果</w:t>
      </w:r>
      <w:r>
        <w:rPr>
          <w:rFonts w:hint="eastAsia"/>
        </w:rPr>
        <w:t>”中显示</w:t>
      </w:r>
      <w:r w:rsidR="00FD3F47">
        <w:rPr>
          <w:rFonts w:hint="eastAsia"/>
        </w:rPr>
        <w:t>同步</w:t>
      </w:r>
      <w:r>
        <w:rPr>
          <w:rFonts w:hint="eastAsia"/>
        </w:rPr>
        <w:t>结果信息。</w:t>
      </w:r>
    </w:p>
    <w:p w:rsidR="00321D0E" w:rsidRDefault="009E1426" w:rsidP="00E86302">
      <w:pPr>
        <w:ind w:left="360"/>
      </w:pPr>
      <w:r>
        <w:rPr>
          <w:noProof/>
        </w:rPr>
        <w:lastRenderedPageBreak/>
        <w:drawing>
          <wp:inline distT="0" distB="0" distL="0" distR="0" wp14:anchorId="7E7BA76E" wp14:editId="05702095">
            <wp:extent cx="4267200" cy="3248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71" w:rsidRDefault="00DE145D" w:rsidP="00305BBE">
      <w:pPr>
        <w:pStyle w:val="2"/>
      </w:pPr>
      <w:r>
        <w:rPr>
          <w:rFonts w:hint="eastAsia"/>
        </w:rPr>
        <w:t>二．</w:t>
      </w:r>
      <w:bookmarkStart w:id="0" w:name="_GoBack"/>
      <w:bookmarkEnd w:id="0"/>
      <w:r w:rsidR="00070A58" w:rsidRPr="00070A58">
        <w:rPr>
          <w:rFonts w:hint="eastAsia"/>
        </w:rPr>
        <w:t>回滚功能的</w:t>
      </w:r>
      <w:r w:rsidR="00DD1CED">
        <w:rPr>
          <w:rFonts w:hint="eastAsia"/>
        </w:rPr>
        <w:t>使用</w:t>
      </w:r>
    </w:p>
    <w:p w:rsidR="00DD1CED" w:rsidRDefault="00DD1CED" w:rsidP="00DD1CED">
      <w:pPr>
        <w:pStyle w:val="a3"/>
        <w:numPr>
          <w:ilvl w:val="0"/>
          <w:numId w:val="4"/>
        </w:numPr>
        <w:ind w:firstLineChars="0"/>
        <w:rPr>
          <w:b/>
        </w:rPr>
      </w:pPr>
      <w:r w:rsidRPr="00DD1CED">
        <w:rPr>
          <w:rFonts w:hint="eastAsia"/>
          <w:b/>
        </w:rPr>
        <w:t>任务回滚</w:t>
      </w:r>
    </w:p>
    <w:p w:rsidR="00DD1CED" w:rsidRDefault="00732DC1" w:rsidP="00732DC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主菜单中的“回滚”菜单下的“任务回滚”链接，进入任务回滚功能。</w:t>
      </w:r>
    </w:p>
    <w:p w:rsidR="009E1426" w:rsidRPr="009E1426" w:rsidRDefault="009E1426" w:rsidP="009E1426">
      <w:pPr>
        <w:pStyle w:val="a3"/>
        <w:ind w:left="720" w:firstLineChars="0" w:firstLine="0"/>
        <w:rPr>
          <w:b/>
        </w:rPr>
      </w:pPr>
      <w:r>
        <w:rPr>
          <w:noProof/>
        </w:rPr>
        <w:drawing>
          <wp:inline distT="0" distB="0" distL="0" distR="0" wp14:anchorId="1C1AF673" wp14:editId="516D5904">
            <wp:extent cx="5067300" cy="1390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99" w:rsidRDefault="00BC1A99" w:rsidP="00BC1A9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页面中的“域名”下拉列表中选择需要回滚的域名。选择任一域名后，页面中会列出此域名下</w:t>
      </w:r>
      <w:r w:rsidR="004356A0">
        <w:rPr>
          <w:rFonts w:hint="eastAsia"/>
        </w:rPr>
        <w:t>的同步任务版本</w:t>
      </w:r>
      <w:r>
        <w:rPr>
          <w:rFonts w:hint="eastAsia"/>
        </w:rPr>
        <w:t>。</w:t>
      </w:r>
    </w:p>
    <w:p w:rsidR="009E1426" w:rsidRDefault="00EE1119" w:rsidP="009E1426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DE68A50" wp14:editId="320F3EF1">
            <wp:extent cx="5274310" cy="227210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C1" w:rsidRDefault="004356A0" w:rsidP="00732DC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若要查看任务细节，请点击列表中的“操作”链接，会打开任务细节页面，在页面中可以查看任务的详情及下载任务中涉及到的文件。若要执行回滚操作，请点击列表中任务前面的单选按钮以选定一个任务，选择完成后，点击列表下方的“回滚”按钮，系统会开始执行回滚操作，并显示回滚操作的执行结果。</w:t>
      </w:r>
    </w:p>
    <w:p w:rsidR="00EE1119" w:rsidRDefault="006B656B" w:rsidP="00EE1119">
      <w:pPr>
        <w:pStyle w:val="a3"/>
        <w:ind w:left="720" w:firstLineChars="0" w:firstLine="0"/>
        <w:rPr>
          <w:noProof/>
        </w:rPr>
      </w:pPr>
      <w:r>
        <w:rPr>
          <w:noProof/>
        </w:rPr>
        <w:drawing>
          <wp:inline distT="0" distB="0" distL="0" distR="0" wp14:anchorId="56AE95A6" wp14:editId="1F75DD98">
            <wp:extent cx="5274310" cy="367675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6B" w:rsidRDefault="00383179" w:rsidP="00EE1119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D616E65" wp14:editId="3DD4CFEA">
            <wp:extent cx="4800600" cy="2400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19" w:rsidRPr="00732DC1" w:rsidRDefault="00EE1119" w:rsidP="00EE1119">
      <w:pPr>
        <w:pStyle w:val="a3"/>
        <w:ind w:left="720" w:firstLineChars="0" w:firstLine="0"/>
      </w:pPr>
    </w:p>
    <w:p w:rsidR="00DD1CED" w:rsidRDefault="00DD1CED" w:rsidP="00DD1CED">
      <w:pPr>
        <w:pStyle w:val="a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文件回滚</w:t>
      </w:r>
    </w:p>
    <w:p w:rsidR="00937735" w:rsidRDefault="00937735" w:rsidP="009801A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主菜单中的“回滚”菜单下的“</w:t>
      </w:r>
      <w:r w:rsidR="0084719A">
        <w:rPr>
          <w:rFonts w:hint="eastAsia"/>
        </w:rPr>
        <w:t>文件</w:t>
      </w:r>
      <w:r>
        <w:rPr>
          <w:rFonts w:hint="eastAsia"/>
        </w:rPr>
        <w:t>回滚”链接，进入</w:t>
      </w:r>
      <w:r w:rsidR="002F02A3">
        <w:rPr>
          <w:rFonts w:hint="eastAsia"/>
        </w:rPr>
        <w:t>文件</w:t>
      </w:r>
      <w:r>
        <w:rPr>
          <w:rFonts w:hint="eastAsia"/>
        </w:rPr>
        <w:t>回滚功能。</w:t>
      </w:r>
    </w:p>
    <w:p w:rsidR="009E1426" w:rsidRDefault="009E1426" w:rsidP="009E1426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AEA6B0B" wp14:editId="6E197037">
            <wp:extent cx="5067300" cy="1390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35" w:rsidRDefault="00937735" w:rsidP="009801A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页面中的“域名”下拉列表中选择需要回滚的域名。选择任一域名后，页面中会列出此域名下的</w:t>
      </w:r>
      <w:r w:rsidR="00575BFF">
        <w:rPr>
          <w:rFonts w:hint="eastAsia"/>
        </w:rPr>
        <w:t>文件目录</w:t>
      </w:r>
      <w:r w:rsidR="007360D7">
        <w:rPr>
          <w:rFonts w:hint="eastAsia"/>
        </w:rPr>
        <w:t>树</w:t>
      </w:r>
      <w:r>
        <w:rPr>
          <w:rFonts w:hint="eastAsia"/>
        </w:rPr>
        <w:t>。</w:t>
      </w:r>
    </w:p>
    <w:p w:rsidR="00383179" w:rsidRDefault="00F921D0" w:rsidP="00383179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5473BC8" wp14:editId="28CD386E">
            <wp:extent cx="3905250" cy="876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35" w:rsidRPr="00732DC1" w:rsidRDefault="00937735" w:rsidP="009801A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若要</w:t>
      </w:r>
      <w:r w:rsidR="00D92409">
        <w:rPr>
          <w:rFonts w:hint="eastAsia"/>
        </w:rPr>
        <w:t>下载文件</w:t>
      </w:r>
      <w:r>
        <w:rPr>
          <w:rFonts w:hint="eastAsia"/>
        </w:rPr>
        <w:t>，请点击</w:t>
      </w:r>
      <w:r w:rsidR="00D92409">
        <w:rPr>
          <w:rFonts w:hint="eastAsia"/>
        </w:rPr>
        <w:t>文件目录树</w:t>
      </w:r>
      <w:r>
        <w:rPr>
          <w:rFonts w:hint="eastAsia"/>
        </w:rPr>
        <w:t>中</w:t>
      </w:r>
      <w:r w:rsidR="00D92409">
        <w:rPr>
          <w:rFonts w:hint="eastAsia"/>
        </w:rPr>
        <w:t>相应文件后面</w:t>
      </w:r>
      <w:r>
        <w:rPr>
          <w:rFonts w:hint="eastAsia"/>
        </w:rPr>
        <w:t>的“</w:t>
      </w:r>
      <w:r w:rsidR="00D92409">
        <w:rPr>
          <w:rFonts w:hint="eastAsia"/>
        </w:rPr>
        <w:t>下载</w:t>
      </w:r>
      <w:r>
        <w:rPr>
          <w:rFonts w:hint="eastAsia"/>
        </w:rPr>
        <w:t>”链接，</w:t>
      </w:r>
      <w:r w:rsidR="00D92409">
        <w:rPr>
          <w:rFonts w:hint="eastAsia"/>
        </w:rPr>
        <w:t>将会下载文件的当前版本。若要执行回滚操作，请点击文件目录树中相应文件后面的“</w:t>
      </w:r>
      <w:r w:rsidR="00990389">
        <w:rPr>
          <w:rFonts w:hint="eastAsia"/>
        </w:rPr>
        <w:t>历史</w:t>
      </w:r>
      <w:r w:rsidR="00D92409">
        <w:rPr>
          <w:rFonts w:hint="eastAsia"/>
        </w:rPr>
        <w:t>”链接，</w:t>
      </w:r>
      <w:r w:rsidR="00D95B38">
        <w:rPr>
          <w:rFonts w:hint="eastAsia"/>
        </w:rPr>
        <w:t>将列出此文件的历史记录</w:t>
      </w:r>
      <w:r>
        <w:rPr>
          <w:rFonts w:hint="eastAsia"/>
        </w:rPr>
        <w:t>，</w:t>
      </w:r>
      <w:r w:rsidR="00C56233">
        <w:rPr>
          <w:rFonts w:hint="eastAsia"/>
        </w:rPr>
        <w:t>点击列表中的“选择”链接将此历史版本文件添加到下方“已选择文件”列表中，如要移除以选择的文件，请点击“已选择文件”列表中的移除操作。点击列表中的“下载”链接可以下载此历史版本的文件。在目录树中继续选择其它需要回滚的文件历史版本，每个文件只能选择一个历史版本进行回滚。选择完成后点击“回滚”按钮，</w:t>
      </w:r>
      <w:r>
        <w:rPr>
          <w:rFonts w:hint="eastAsia"/>
        </w:rPr>
        <w:t>系统会开始执行回滚操作，并显示回滚操作的执行结果。</w:t>
      </w:r>
    </w:p>
    <w:p w:rsidR="00937735" w:rsidRPr="00937735" w:rsidRDefault="003C72CE" w:rsidP="00F921D0">
      <w:pPr>
        <w:pStyle w:val="a3"/>
        <w:ind w:left="720" w:firstLineChars="0" w:firstLine="0"/>
        <w:rPr>
          <w:b/>
        </w:rPr>
      </w:pPr>
      <w:r>
        <w:rPr>
          <w:noProof/>
        </w:rPr>
        <w:drawing>
          <wp:inline distT="0" distB="0" distL="0" distR="0" wp14:anchorId="01680D14" wp14:editId="63188F41">
            <wp:extent cx="5274310" cy="238259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735" w:rsidRPr="009377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3E10"/>
    <w:multiLevelType w:val="hybridMultilevel"/>
    <w:tmpl w:val="251286E0"/>
    <w:lvl w:ilvl="0" w:tplc="D5ACDBA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8260AD"/>
    <w:multiLevelType w:val="hybridMultilevel"/>
    <w:tmpl w:val="2F600008"/>
    <w:lvl w:ilvl="0" w:tplc="B270F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25A2FB6"/>
    <w:multiLevelType w:val="hybridMultilevel"/>
    <w:tmpl w:val="2F600008"/>
    <w:lvl w:ilvl="0" w:tplc="B270F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7595967"/>
    <w:multiLevelType w:val="hybridMultilevel"/>
    <w:tmpl w:val="815C2422"/>
    <w:lvl w:ilvl="0" w:tplc="1A0CB14E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E60F95"/>
    <w:multiLevelType w:val="hybridMultilevel"/>
    <w:tmpl w:val="EEC49284"/>
    <w:lvl w:ilvl="0" w:tplc="F1CA92FA">
      <w:start w:val="1"/>
      <w:numFmt w:val="japaneseCounting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FB12B9B"/>
    <w:multiLevelType w:val="hybridMultilevel"/>
    <w:tmpl w:val="2F600008"/>
    <w:lvl w:ilvl="0" w:tplc="B270F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15"/>
    <w:rsid w:val="00002523"/>
    <w:rsid w:val="00032409"/>
    <w:rsid w:val="00070A58"/>
    <w:rsid w:val="000A0A8B"/>
    <w:rsid w:val="000B5AC9"/>
    <w:rsid w:val="00153CDA"/>
    <w:rsid w:val="002D6686"/>
    <w:rsid w:val="002F02A3"/>
    <w:rsid w:val="00305BBE"/>
    <w:rsid w:val="00321D0E"/>
    <w:rsid w:val="00383179"/>
    <w:rsid w:val="003C72CE"/>
    <w:rsid w:val="004356A0"/>
    <w:rsid w:val="00446A1B"/>
    <w:rsid w:val="0049537E"/>
    <w:rsid w:val="004D037A"/>
    <w:rsid w:val="00575BFF"/>
    <w:rsid w:val="0065043C"/>
    <w:rsid w:val="006B656B"/>
    <w:rsid w:val="006E5376"/>
    <w:rsid w:val="00732DC1"/>
    <w:rsid w:val="007360D7"/>
    <w:rsid w:val="00737815"/>
    <w:rsid w:val="007E7847"/>
    <w:rsid w:val="0084719A"/>
    <w:rsid w:val="00855471"/>
    <w:rsid w:val="008847F9"/>
    <w:rsid w:val="008F0332"/>
    <w:rsid w:val="00937735"/>
    <w:rsid w:val="009801A9"/>
    <w:rsid w:val="00990389"/>
    <w:rsid w:val="009E1426"/>
    <w:rsid w:val="00A3479A"/>
    <w:rsid w:val="00A47110"/>
    <w:rsid w:val="00A564AF"/>
    <w:rsid w:val="00BC1A99"/>
    <w:rsid w:val="00C45B1B"/>
    <w:rsid w:val="00C56233"/>
    <w:rsid w:val="00C814EC"/>
    <w:rsid w:val="00D92409"/>
    <w:rsid w:val="00D95B38"/>
    <w:rsid w:val="00DD1CED"/>
    <w:rsid w:val="00DE145D"/>
    <w:rsid w:val="00E7771A"/>
    <w:rsid w:val="00E86302"/>
    <w:rsid w:val="00E96777"/>
    <w:rsid w:val="00EE1119"/>
    <w:rsid w:val="00EF1295"/>
    <w:rsid w:val="00F06524"/>
    <w:rsid w:val="00F921D0"/>
    <w:rsid w:val="00FD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47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5B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11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47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5B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E8630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863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47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5B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11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47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5B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E8630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863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8BD5-8427-4DD5-B804-D404690E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峰</dc:creator>
  <cp:keywords/>
  <dc:description/>
  <cp:lastModifiedBy>白荔</cp:lastModifiedBy>
  <cp:revision>70</cp:revision>
  <dcterms:created xsi:type="dcterms:W3CDTF">2011-08-23T07:23:00Z</dcterms:created>
  <dcterms:modified xsi:type="dcterms:W3CDTF">2011-08-29T02:36:00Z</dcterms:modified>
</cp:coreProperties>
</file>